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9525E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9BA7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51B8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31D5E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2B633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9525E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2095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42211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9525E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DCE64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6260E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9525E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3700D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9525EA" w:rsidRDefault="00952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</w:p>
    <w:sectPr w:rsidR="009525EA" w:rsidSect="00251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C4" w:rsidRDefault="000F61C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0F61C4" w:rsidRDefault="000F61C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1" w:rsidRDefault="00BB53C1" w:rsidP="00BB53C1">
    <w:pPr>
      <w:pStyle w:val="Footer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18" w:rsidRDefault="000F61C4" w:rsidP="00BB53C1">
    <w:pPr>
      <w:pStyle w:val="Footer"/>
      <w:pBdr>
        <w:bottom w:val="none" w:sz="96" w:space="0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3C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1" w:rsidRDefault="00BB53C1" w:rsidP="00BB53C1">
    <w:pPr>
      <w:pStyle w:val="Footer"/>
      <w:pBdr>
        <w:bottom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C4" w:rsidRDefault="000F6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0F61C4" w:rsidRDefault="000F6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0F61C4" w:rsidRDefault="000F6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1" w:rsidRDefault="00BB53C1" w:rsidP="00BB53C1">
    <w:pPr>
      <w:pStyle w:val="Header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1" w:rsidRDefault="00BB53C1" w:rsidP="00BB53C1">
    <w:pPr>
      <w:pStyle w:val="Header"/>
      <w:pBdr>
        <w:bottom w:val="none" w:sz="96" w:space="0" w:color="FFFFFF" w:fram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18" w:rsidRPr="00BB53C1" w:rsidRDefault="00D67318" w:rsidP="00BB53C1">
    <w:pPr>
      <w:pStyle w:val="Header"/>
      <w:pBdr>
        <w:bottom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36662F2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208ABB1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1F42865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F0A797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070DA0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542E8E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2385F3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B12F07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AAA03C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894636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8D986AD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4F606B7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892E250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CC626B5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1C4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0DD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5EA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53C1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8FBEFE0-1546-4D09-89D3-EB2C459A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EA17-4A90-40E2-BA23-AC2B745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8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3</cp:revision>
  <cp:lastPrinted>2023-12-29T10:03:00Z</cp:lastPrinted>
  <dcterms:created xsi:type="dcterms:W3CDTF">2024-05-22T09:16:00Z</dcterms:created>
  <dcterms:modified xsi:type="dcterms:W3CDTF">2024-05-22T09:17:00Z</dcterms:modified>
</cp:coreProperties>
</file>